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10B4" w14:textId="77777777" w:rsidR="00B0119B" w:rsidRPr="009C4472" w:rsidRDefault="00B0119B" w:rsidP="00B0119B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5ADA96CA" w14:textId="3A9D7CF1" w:rsidR="00B0119B" w:rsidRPr="00622E0B" w:rsidRDefault="00B0119B" w:rsidP="00B0119B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4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A07724">
        <w:rPr>
          <w:rFonts w:ascii="Calibri" w:eastAsia="Calibri" w:hAnsi="Calibri" w:cs="Times New Roman"/>
          <w:b/>
          <w:sz w:val="32"/>
          <w:u w:val="single"/>
        </w:rPr>
        <w:t xml:space="preserve">THE </w:t>
      </w:r>
      <w:r w:rsidRPr="00B0119B">
        <w:rPr>
          <w:rFonts w:ascii="Calibri" w:eastAsia="Calibri" w:hAnsi="Calibri" w:cs="Times New Roman"/>
          <w:b/>
          <w:sz w:val="32"/>
          <w:u w:val="single"/>
        </w:rPr>
        <w:t>DOCTRINAL VALUE OF THE FIRST CHAPTERS OF GENESIS</w:t>
      </w:r>
    </w:p>
    <w:p w14:paraId="0ED7B594" w14:textId="77777777" w:rsidR="00B0119B" w:rsidRDefault="00B0119B" w:rsidP="00B0119B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BE7B2" w14:textId="70D6EE0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S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GU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A., VIC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Y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URGIC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YCLIFF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ONT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TARI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ADA </w:t>
      </w:r>
    </w:p>
    <w:p w14:paraId="5701AD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348DC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 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ra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lim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 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demption. </w:t>
      </w:r>
    </w:p>
    <w:p w14:paraId="086350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A4D2A" w14:textId="6784394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fol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-unfo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i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lar fal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in 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p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staple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li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rede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dis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34A80">
        <w:rPr>
          <w:rFonts w:asciiTheme="minorHAnsi" w:hAnsiTheme="minorHAnsi" w:cs="Courier New"/>
          <w:sz w:val="22"/>
          <w:szCs w:val="22"/>
        </w:rPr>
        <w:t>f</w:t>
      </w:r>
      <w:r w:rsidRPr="00F55589">
        <w:rPr>
          <w:rFonts w:asciiTheme="minorHAnsi" w:hAnsiTheme="minorHAnsi" w:cs="Courier New"/>
          <w:sz w:val="22"/>
          <w:szCs w:val="22"/>
        </w:rPr>
        <w:t>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gained. </w:t>
      </w:r>
    </w:p>
    <w:p w14:paraId="2DBEE7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EE81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 develop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-ger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hrop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teri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tanology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p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me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r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0879B4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316DB" w14:textId="77777777" w:rsidR="00934A80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 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 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n's 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siste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 truthful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.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al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r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histor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pocaly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able 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uma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ired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s 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n. </w:t>
      </w:r>
    </w:p>
    <w:p w14:paraId="3C1F6AEC" w14:textId="77777777" w:rsidR="00934A80" w:rsidRDefault="00934A80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5FC8F3" w14:textId="2230906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-oriental 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br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abylonia. </w:t>
      </w:r>
    </w:p>
    <w:p w14:paraId="0A3641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AD0ED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7A6567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1DF0B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34A80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ative. </w:t>
      </w:r>
    </w:p>
    <w:p w14:paraId="4F9C43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799CF" w14:textId="54B865A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34A80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.</w:t>
      </w:r>
      <w:r w:rsidR="00934A80">
        <w:rPr>
          <w:rFonts w:asciiTheme="minorHAnsi" w:hAnsiTheme="minorHAnsi" w:cs="Courier New"/>
          <w:sz w:val="22"/>
          <w:szCs w:val="22"/>
        </w:rPr>
        <w:t xml:space="preserve"> </w:t>
      </w:r>
    </w:p>
    <w:p w14:paraId="205D20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2FA1EC" w14:textId="6CF6779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34A8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Go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</w:t>
      </w:r>
      <w:r w:rsidR="00934A80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atever. </w:t>
      </w:r>
    </w:p>
    <w:p w14:paraId="0316F01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63CAE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34A80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direc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teroge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kl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knowable writers. </w:t>
      </w:r>
    </w:p>
    <w:p w14:paraId="6A64B0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6BD68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34A80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, anonym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fin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ne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authen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authenticated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duu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b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n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r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 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n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l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entials clev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5BF70B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121EB5" w14:textId="35974CD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goliouth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es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, 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u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-fash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</w:t>
      </w:r>
      <w:r w:rsidR="00934A80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ais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u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c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oriousl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pitate ado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i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esis. </w:t>
      </w:r>
    </w:p>
    <w:p w14:paraId="115911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3FB6F4" w14:textId="462E1BC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a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 scien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a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me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prot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most vigi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alous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gnable R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2-83.) </w:t>
      </w:r>
    </w:p>
    <w:p w14:paraId="4359E7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5A9C6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gra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undation. </w:t>
      </w:r>
    </w:p>
    <w:p w14:paraId="289857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2F460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ur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y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g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syst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he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hylozo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a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oremo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iz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ve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sis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t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log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eolog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u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. </w:t>
      </w:r>
    </w:p>
    <w:p w14:paraId="0201C3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232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879DB4" w14:textId="1738932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(1)</w:t>
      </w:r>
      <w:r w:rsidR="000F2452" w:rsidRPr="000F2452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ytheism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alis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hilosophy. </w:t>
      </w:r>
    </w:p>
    <w:p w14:paraId="618A56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B9C5DE" w14:textId="58FE949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0F2452" w:rsidRPr="000F2452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an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i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s 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a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ence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in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eculia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de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-Bear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viour. </w:t>
      </w:r>
    </w:p>
    <w:p w14:paraId="4B043E6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E88BB5" w14:textId="01CD2DF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0F2452" w:rsidRPr="000F2452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ba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hropomor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-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eathenism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tu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ship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evolu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traction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rable 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o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 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-Elo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0F2452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Ex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r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U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uss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y.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58.) </w:t>
      </w:r>
    </w:p>
    <w:p w14:paraId="439946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448DD5" w14:textId="1A8B102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:2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:11. </w:t>
      </w:r>
    </w:p>
    <w:p w14:paraId="616F1D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285D00" w14:textId="7DB0C59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."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ternal. </w:t>
      </w:r>
    </w:p>
    <w:p w14:paraId="4B98BD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84940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pan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sentenc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rient. </w:t>
      </w:r>
    </w:p>
    <w:p w14:paraId="08409D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2EBD63" w14:textId="223B499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s, Platonic- Aristote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os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 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g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existent Person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hil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h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to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</w:t>
      </w:r>
      <w:r w:rsidR="000F2452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itio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o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en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d,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enomena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-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10DB79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2B59A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dmit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ildren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o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ryo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m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chan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 f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0FACF6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1B2E2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seous, aque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est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ly. 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-1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:3.) </w:t>
      </w:r>
    </w:p>
    <w:p w14:paraId="664023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C6E8F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st 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:11-13.) </w:t>
      </w:r>
    </w:p>
    <w:p w14:paraId="6C4FBE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38BD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qu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estria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gantic rept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eretji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annini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aw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igi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:20-21.) </w:t>
      </w:r>
    </w:p>
    <w:p w14:paraId="45DE3FF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77AD1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z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erbivor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mmal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nivora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:24-25.) </w:t>
      </w:r>
    </w:p>
    <w:p w14:paraId="167422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9F2760" w14:textId="6978537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F2452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 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.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w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mpatabilit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t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, 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 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hamp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ir connection. </w:t>
      </w:r>
    </w:p>
    <w:p w14:paraId="1294550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B667B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Nex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 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kind. </w:t>
      </w:r>
    </w:p>
    <w:p w14:paraId="01B421B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27168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oplas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d-m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o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thybia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de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, 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sc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op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 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espec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ers straigh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 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 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finite ae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ar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ge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proces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s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engendering protoplas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stic-super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cienc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asons. </w:t>
      </w:r>
    </w:p>
    <w:p w14:paraId="33146E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993A2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075B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ioratio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cal 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er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bar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ially im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aw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27-277.) </w:t>
      </w:r>
    </w:p>
    <w:p w14:paraId="74E120B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FAD944" w14:textId="401CBCE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075B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 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. 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no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transm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t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e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e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lob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lob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mo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p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moni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ficial ex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 Towns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lla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olution.") </w:t>
      </w:r>
    </w:p>
    <w:p w14:paraId="72ED6D8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6DE82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075B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.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ke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tinguis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l devel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k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asu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hangeable uni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p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i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mily. </w:t>
      </w:r>
    </w:p>
    <w:p w14:paraId="409AEF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D038A2" w14:textId="239E885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075B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 Etheri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eu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ical depart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leontologist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e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mu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-ten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 un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c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hem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sense.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m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n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imb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 scien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Quatrefage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ling, ord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, understa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ppreh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hin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E5075B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onke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nity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ing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arnation.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ng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n. </w:t>
      </w:r>
    </w:p>
    <w:p w14:paraId="55542E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197B9E" w14:textId="31B4A50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7389A3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A80AE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ace. </w:t>
      </w:r>
    </w:p>
    <w:p w14:paraId="3AB81E9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447A16F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demption. </w:t>
      </w:r>
    </w:p>
    <w:p w14:paraId="023457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7DE78E" w14:textId="4B029C2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075B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i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hropoi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mur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4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affirm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2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2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ve 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rs.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i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aph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06.) </w:t>
      </w:r>
    </w:p>
    <w:p w14:paraId="69277F4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290AED" w14:textId="38312DA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075B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martolog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rithropology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uni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ichotomis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richotomis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 fellow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mm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it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al-command,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.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</w:t>
      </w:r>
      <w:r w:rsidR="00E5075B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ccari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</w:t>
      </w:r>
      <w:r w:rsidR="00E5075B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ccar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ugu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ivita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, Cha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p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acable 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en angel-b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incipality. </w:t>
      </w:r>
    </w:p>
    <w:p w14:paraId="5B57A73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9505D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rehe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Du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osterze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storic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fantastic cl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o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03.) </w:t>
      </w:r>
    </w:p>
    <w:p w14:paraId="0DE80E9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667B4E" w14:textId="31C9E82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rehen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ory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p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v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 fab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ed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r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che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lagia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 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gl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")</w:t>
      </w:r>
      <w:r w:rsidR="00E5075B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al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les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E5075B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. 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a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 l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elm 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e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ceptible poi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Though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h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iii-1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uman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sponsiblity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ed anthrop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rect develop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 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t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ently. </w:t>
      </w:r>
    </w:p>
    <w:p w14:paraId="3D9AEE8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EFCBC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A3C8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teriolog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concili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i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mp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fl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xion fol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2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cu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.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bando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of- 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stolic Gospel. </w:t>
      </w:r>
    </w:p>
    <w:p w14:paraId="32DB39F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6A52E4" w14:textId="0D8EB71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r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d f</w:t>
      </w:r>
      <w:r w:rsidR="00F809A3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fro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or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imat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, monogam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thy, help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a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. </w:t>
      </w:r>
    </w:p>
    <w:p w14:paraId="2DA98B5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FA990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ference. </w:t>
      </w:r>
    </w:p>
    <w:p w14:paraId="18CF1C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F9E69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ost ethnolog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 sour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ph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son, "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n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amme," 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75.) </w:t>
      </w:r>
    </w:p>
    <w:p w14:paraId="121733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0F4B8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2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tom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in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i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emitic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phe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 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alde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Egypt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an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u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hemitic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nlarg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c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th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uton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nd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n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p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 ag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ly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 Japhe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embr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acy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st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rc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litical dominion. </w:t>
      </w:r>
    </w:p>
    <w:p w14:paraId="2441AC1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4B6718" w14:textId="10C103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. Abraham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aje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:3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1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. 3:8-16.)</w:t>
      </w:r>
      <w:r w:rsidR="00F809A3">
        <w:rPr>
          <w:rFonts w:asciiTheme="minorHAnsi" w:hAnsiTheme="minorHAnsi" w:cs="Courier New"/>
          <w:sz w:val="22"/>
          <w:szCs w:val="22"/>
        </w:rPr>
        <w:t xml:space="preserve">. </w:t>
      </w:r>
    </w:p>
    <w:p w14:paraId="0F97068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BEC76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x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ttlednes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tic eccentric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ing earn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esis. </w:t>
      </w:r>
    </w:p>
    <w:p w14:paraId="3F4D20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F3AEE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ythicalizing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ir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some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verif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es,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lv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c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bi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 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vi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smogony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 Canad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 contra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es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 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4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46.) </w:t>
      </w:r>
    </w:p>
    <w:p w14:paraId="5FD413AC" w14:textId="57B62463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EDA70" w14:textId="571C77F8" w:rsidR="00F809A3" w:rsidRDefault="00F809A3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3368A" w14:textId="19C036FC" w:rsidR="009C68EC" w:rsidRDefault="009C68EC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C68EC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170B" w14:textId="77777777" w:rsidR="00733CEF" w:rsidRDefault="00733CEF" w:rsidP="005C7CC8">
      <w:pPr>
        <w:spacing w:after="0" w:line="240" w:lineRule="auto"/>
      </w:pPr>
      <w:r>
        <w:separator/>
      </w:r>
    </w:p>
  </w:endnote>
  <w:endnote w:type="continuationSeparator" w:id="0">
    <w:p w14:paraId="49D92415" w14:textId="77777777" w:rsidR="00733CEF" w:rsidRDefault="00733CEF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524A" w14:textId="77777777" w:rsidR="00733CEF" w:rsidRDefault="00733CEF" w:rsidP="005C7CC8">
      <w:pPr>
        <w:spacing w:after="0" w:line="240" w:lineRule="auto"/>
      </w:pPr>
      <w:r>
        <w:separator/>
      </w:r>
    </w:p>
  </w:footnote>
  <w:footnote w:type="continuationSeparator" w:id="0">
    <w:p w14:paraId="41CD7964" w14:textId="77777777" w:rsidR="00733CEF" w:rsidRDefault="00733CEF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3CEF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C68EC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8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41:00Z</dcterms:modified>
</cp:coreProperties>
</file>